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99B8" w14:textId="77777777" w:rsidR="006F5B9B" w:rsidRPr="004A0D4E" w:rsidRDefault="006F5B9B" w:rsidP="006F5B9B">
      <w:pPr>
        <w:spacing w:after="0"/>
        <w:jc w:val="right"/>
        <w:rPr>
          <w:rFonts w:ascii="Montserrat ExtraBold" w:hAnsi="Montserrat ExtraBold"/>
          <w:b/>
          <w:sz w:val="18"/>
          <w:szCs w:val="18"/>
          <w:lang w:val="es-MX"/>
        </w:rPr>
      </w:pPr>
    </w:p>
    <w:p w14:paraId="5CEE8EE9" w14:textId="2906D554" w:rsidR="006F5B9B" w:rsidRPr="004A0D4E" w:rsidRDefault="006F5B9B" w:rsidP="00F04B40">
      <w:pPr>
        <w:spacing w:after="0"/>
        <w:ind w:left="-426"/>
        <w:jc w:val="right"/>
        <w:rPr>
          <w:rFonts w:ascii="Montserrat" w:hAnsi="Montserrat"/>
          <w:lang w:val="es-MX"/>
        </w:rPr>
      </w:pPr>
      <w:r w:rsidRPr="004A0D4E">
        <w:rPr>
          <w:rFonts w:ascii="Montserrat ExtraBold" w:hAnsi="Montserrat ExtraBold"/>
          <w:b/>
          <w:sz w:val="18"/>
          <w:szCs w:val="18"/>
          <w:lang w:val="es-MX"/>
        </w:rPr>
        <w:t xml:space="preserve"> </w:t>
      </w:r>
    </w:p>
    <w:p w14:paraId="46ED68DF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1CDCFFE4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65518F3D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01A71088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  <w:r w:rsidRPr="004A0D4E">
        <w:rPr>
          <w:rFonts w:ascii="Monserrat extra" w:hAnsi="Monserrat extra" w:cs="Arial"/>
          <w:lang w:val="es-ES"/>
        </w:rPr>
        <w:t>Instituto Nacional de Estudios Históricos de las Revoluciones de México</w:t>
      </w:r>
    </w:p>
    <w:p w14:paraId="0131DB4C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  <w:bookmarkStart w:id="0" w:name="_GoBack"/>
      <w:bookmarkEnd w:id="0"/>
    </w:p>
    <w:p w14:paraId="70B69453" w14:textId="761D12A6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  <w:r w:rsidRPr="004A0D4E">
        <w:rPr>
          <w:rFonts w:ascii="Monserrat extra" w:hAnsi="Monserrat extra" w:cs="Arial"/>
          <w:lang w:val="es-ES"/>
        </w:rPr>
        <w:t>Programa Premios para Proyectos de Tesis de Investigación Histórica 2021</w:t>
      </w:r>
    </w:p>
    <w:p w14:paraId="276535D1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</w:p>
    <w:p w14:paraId="70CE4F3E" w14:textId="77777777" w:rsidR="00F04B40" w:rsidRPr="004A0D4E" w:rsidRDefault="00F04B40" w:rsidP="00F04B40">
      <w:pPr>
        <w:spacing w:after="0"/>
        <w:rPr>
          <w:rFonts w:ascii="Monserrat extra" w:hAnsi="Monserrat extra" w:cs="Arial"/>
          <w:lang w:val="es-ES"/>
        </w:rPr>
      </w:pPr>
    </w:p>
    <w:p w14:paraId="35C2DFD5" w14:textId="77777777" w:rsidR="00F04B40" w:rsidRPr="004A0D4E" w:rsidRDefault="00F04B40" w:rsidP="00F04B40">
      <w:pPr>
        <w:spacing w:after="0"/>
        <w:jc w:val="right"/>
        <w:rPr>
          <w:rFonts w:ascii="Monserrat extra" w:hAnsi="Monserrat extra" w:cs="Arial"/>
          <w:sz w:val="22"/>
          <w:szCs w:val="22"/>
          <w:lang w:val="es-ES"/>
        </w:rPr>
      </w:pPr>
    </w:p>
    <w:p w14:paraId="1011ADD9" w14:textId="77777777" w:rsidR="00F04B40" w:rsidRPr="004A0D4E" w:rsidRDefault="00F04B40" w:rsidP="00F04B40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4A0D4E">
        <w:rPr>
          <w:rFonts w:ascii="Monserrat extra" w:hAnsi="Monserrat extra"/>
          <w:b/>
          <w:sz w:val="18"/>
          <w:szCs w:val="18"/>
          <w:lang w:val="es-MX"/>
        </w:rPr>
        <w:t>2021. Año de la Independencia”</w:t>
      </w:r>
    </w:p>
    <w:p w14:paraId="11470B8B" w14:textId="77777777" w:rsidR="00F04B40" w:rsidRPr="004A0D4E" w:rsidRDefault="00F04B40" w:rsidP="00F04B40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4A0D4E">
        <w:rPr>
          <w:rFonts w:ascii="Monserrat extra" w:hAnsi="Monserrat extra"/>
          <w:b/>
          <w:sz w:val="18"/>
          <w:szCs w:val="18"/>
          <w:lang w:val="es-MX"/>
        </w:rPr>
        <w:t xml:space="preserve">Ciudad de México, a xx de </w:t>
      </w:r>
      <w:proofErr w:type="spellStart"/>
      <w:r w:rsidRPr="004A0D4E">
        <w:rPr>
          <w:rFonts w:ascii="Monserrat extra" w:hAnsi="Monserrat extra"/>
          <w:b/>
          <w:sz w:val="18"/>
          <w:szCs w:val="18"/>
          <w:lang w:val="es-MX"/>
        </w:rPr>
        <w:t>xxxxxxx</w:t>
      </w:r>
      <w:proofErr w:type="spellEnd"/>
      <w:r w:rsidRPr="004A0D4E">
        <w:rPr>
          <w:rFonts w:ascii="Monserrat extra" w:hAnsi="Monserrat extra"/>
          <w:b/>
          <w:sz w:val="18"/>
          <w:szCs w:val="18"/>
          <w:lang w:val="es-MX"/>
        </w:rPr>
        <w:t xml:space="preserve"> de 2021</w:t>
      </w:r>
    </w:p>
    <w:p w14:paraId="6D927F54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282B9D52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A0D4E">
        <w:rPr>
          <w:rFonts w:ascii="Monserrat extra" w:hAnsi="Monserrat extra" w:cs="Arial"/>
          <w:sz w:val="22"/>
          <w:szCs w:val="22"/>
          <w:lang w:val="es-ES"/>
        </w:rPr>
        <w:t>Comité de Evaluación INEHRM</w:t>
      </w:r>
    </w:p>
    <w:p w14:paraId="2C3F2A88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A0D4E">
        <w:rPr>
          <w:rFonts w:ascii="Monserrat extra" w:hAnsi="Monserrat extra" w:cs="Arial"/>
          <w:sz w:val="22"/>
          <w:szCs w:val="22"/>
          <w:lang w:val="es-ES"/>
        </w:rPr>
        <w:t>PRESENTE:</w:t>
      </w:r>
    </w:p>
    <w:p w14:paraId="0E4F71C9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18CCDF59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sz w:val="22"/>
          <w:szCs w:val="22"/>
          <w:lang w:val="es-ES"/>
        </w:rPr>
      </w:pPr>
    </w:p>
    <w:p w14:paraId="06A11D12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6DE4F6CE" w14:textId="77777777" w:rsidR="00F04B40" w:rsidRPr="004A0D4E" w:rsidRDefault="00F04B40" w:rsidP="00F04B40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  <w:r w:rsidRPr="004A0D4E">
        <w:rPr>
          <w:rFonts w:ascii="Monserrat extra" w:eastAsia="Arial Narrow" w:hAnsi="Monserrat extra" w:cs="Arial"/>
          <w:sz w:val="22"/>
          <w:szCs w:val="22"/>
          <w:lang w:val="es-ES"/>
        </w:rPr>
        <w:t xml:space="preserve">Por medio de esta </w:t>
      </w:r>
      <w:r w:rsidRPr="004A0D4E">
        <w:rPr>
          <w:rFonts w:ascii="Monserrat extra" w:eastAsia="Arial Narrow" w:hAnsi="Monserrat extra" w:cs="Arial"/>
          <w:sz w:val="22"/>
          <w:szCs w:val="22"/>
          <w:lang w:val="es-MX"/>
        </w:rPr>
        <w:t>Carta, yo (nombre del interesado) manifiesto que no cuento con alguna beca o apoyo económico durante el año 2021, proveniente de recursos de la Secretaría de Cultura y de órganos desconcentrados adscritos a la misma.</w:t>
      </w:r>
    </w:p>
    <w:p w14:paraId="03DD30AE" w14:textId="77777777" w:rsidR="00F04B40" w:rsidRPr="004A0D4E" w:rsidRDefault="00F04B40" w:rsidP="00F04B40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57A12FCB" w14:textId="77777777" w:rsidR="00F04B40" w:rsidRPr="004A0D4E" w:rsidRDefault="00F04B40" w:rsidP="00F04B40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5DB35B81" w14:textId="77777777" w:rsidR="00F04B40" w:rsidRPr="004A0D4E" w:rsidRDefault="00F04B40" w:rsidP="00F04B40">
      <w:pPr>
        <w:spacing w:after="0"/>
        <w:rPr>
          <w:rFonts w:ascii="Monserrat extra" w:eastAsia="Arial Narrow" w:hAnsi="Monserrat extra" w:cs="Arial"/>
          <w:lang w:val="es-MX"/>
        </w:rPr>
      </w:pPr>
    </w:p>
    <w:p w14:paraId="44CA5F1F" w14:textId="77777777" w:rsidR="00F04B40" w:rsidRPr="004A0D4E" w:rsidRDefault="00F04B40" w:rsidP="00F04B40">
      <w:pPr>
        <w:spacing w:after="0"/>
        <w:jc w:val="center"/>
        <w:rPr>
          <w:rFonts w:ascii="Monserrat extra" w:eastAsia="Arial Narrow" w:hAnsi="Monserrat extra" w:cs="Arial"/>
          <w:lang w:val="es-MX"/>
        </w:rPr>
      </w:pPr>
      <w:r w:rsidRPr="004A0D4E">
        <w:rPr>
          <w:rFonts w:ascii="Monserrat extra" w:eastAsia="Arial Narrow" w:hAnsi="Monserrat extra" w:cs="Arial"/>
          <w:lang w:val="es-MX"/>
        </w:rPr>
        <w:t>Nombre completo y Firma</w:t>
      </w:r>
      <w:r w:rsidRPr="004A0D4E">
        <w:rPr>
          <w:rFonts w:ascii="Monserrat extra" w:eastAsia="Arial Narrow" w:hAnsi="Monserrat extra" w:cs="Arial"/>
          <w:lang w:val="es-MX"/>
        </w:rPr>
        <w:br/>
      </w:r>
      <w:r w:rsidRPr="004A0D4E">
        <w:rPr>
          <w:rFonts w:ascii="Monserrat extra" w:eastAsia="Arial Narrow" w:hAnsi="Monserrat extra" w:cs="Arial"/>
          <w:lang w:val="es-MX"/>
        </w:rPr>
        <w:br/>
      </w:r>
      <w:r w:rsidRPr="004A0D4E">
        <w:rPr>
          <w:rFonts w:ascii="Monserrat extra" w:eastAsia="Arial Narrow" w:hAnsi="Monserrat extra" w:cs="Arial"/>
          <w:lang w:val="es-MX"/>
        </w:rPr>
        <w:br/>
        <w:t>_______________________________</w:t>
      </w:r>
    </w:p>
    <w:p w14:paraId="22AFFA63" w14:textId="77777777" w:rsidR="00F04B40" w:rsidRPr="004A0D4E" w:rsidRDefault="00F04B40" w:rsidP="00F04B40">
      <w:pPr>
        <w:spacing w:after="0"/>
        <w:rPr>
          <w:rFonts w:ascii="Monserrat extra" w:hAnsi="Monserrat extra"/>
          <w:lang w:val="es-MX"/>
        </w:rPr>
      </w:pPr>
    </w:p>
    <w:p w14:paraId="54255E70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38A4CA8D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24FB513A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5867D4EB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226013B7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04F106F5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09D35217" w14:textId="12859EC7" w:rsidR="006F5B9B" w:rsidRPr="004A0D4E" w:rsidRDefault="006F5B9B" w:rsidP="00F04B40">
      <w:pPr>
        <w:tabs>
          <w:tab w:val="left" w:pos="1848"/>
          <w:tab w:val="left" w:pos="3105"/>
        </w:tabs>
        <w:spacing w:after="0"/>
        <w:rPr>
          <w:rFonts w:ascii="Montserrat" w:hAnsi="Montserrat"/>
          <w:lang w:val="es-MX"/>
        </w:rPr>
      </w:pPr>
    </w:p>
    <w:sectPr w:rsidR="006F5B9B" w:rsidRPr="004A0D4E" w:rsidSect="00D245C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1E40" w14:textId="77777777" w:rsidR="00D32918" w:rsidRDefault="00D32918" w:rsidP="006F5B9B">
      <w:pPr>
        <w:spacing w:after="0"/>
      </w:pPr>
      <w:r>
        <w:separator/>
      </w:r>
    </w:p>
  </w:endnote>
  <w:endnote w:type="continuationSeparator" w:id="0">
    <w:p w14:paraId="41137131" w14:textId="77777777" w:rsidR="00D32918" w:rsidRDefault="00D32918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serrat ext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3B4B" w14:textId="77777777" w:rsidR="00D32918" w:rsidRDefault="00D32918" w:rsidP="006F5B9B">
      <w:pPr>
        <w:spacing w:after="0"/>
      </w:pPr>
      <w:r>
        <w:separator/>
      </w:r>
    </w:p>
  </w:footnote>
  <w:footnote w:type="continuationSeparator" w:id="0">
    <w:p w14:paraId="46D3FD62" w14:textId="77777777" w:rsidR="00D32918" w:rsidRDefault="00D32918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0888" w14:textId="77777777" w:rsidR="006F5B9B" w:rsidRDefault="00D32918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2051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89A7" w14:textId="2E8C6648" w:rsidR="006F5B9B" w:rsidRDefault="00C52A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77FD" w14:textId="77777777" w:rsidR="006F5B9B" w:rsidRDefault="00D32918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2049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9B"/>
    <w:rsid w:val="000A5DA1"/>
    <w:rsid w:val="00115DCC"/>
    <w:rsid w:val="00122460"/>
    <w:rsid w:val="002C670F"/>
    <w:rsid w:val="003C621E"/>
    <w:rsid w:val="003E1D85"/>
    <w:rsid w:val="003E43F8"/>
    <w:rsid w:val="00461FA7"/>
    <w:rsid w:val="004A0D4E"/>
    <w:rsid w:val="004D2C85"/>
    <w:rsid w:val="006E0756"/>
    <w:rsid w:val="006F5B9B"/>
    <w:rsid w:val="00784BED"/>
    <w:rsid w:val="00786DD3"/>
    <w:rsid w:val="007D501D"/>
    <w:rsid w:val="00905A20"/>
    <w:rsid w:val="00937BAF"/>
    <w:rsid w:val="00985D41"/>
    <w:rsid w:val="00B90531"/>
    <w:rsid w:val="00C4585B"/>
    <w:rsid w:val="00C52A04"/>
    <w:rsid w:val="00C765AB"/>
    <w:rsid w:val="00CE6090"/>
    <w:rsid w:val="00D245CC"/>
    <w:rsid w:val="00D24B3D"/>
    <w:rsid w:val="00D32918"/>
    <w:rsid w:val="00DF19EC"/>
    <w:rsid w:val="00E219C5"/>
    <w:rsid w:val="00F04B40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5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B066-1EEC-471D-BF7F-0FED4A3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6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Ángel Ramírez</cp:lastModifiedBy>
  <cp:revision>3</cp:revision>
  <dcterms:created xsi:type="dcterms:W3CDTF">2021-02-04T21:16:00Z</dcterms:created>
  <dcterms:modified xsi:type="dcterms:W3CDTF">2021-02-11T17:40:00Z</dcterms:modified>
</cp:coreProperties>
</file>